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4" w:rsidRDefault="00A03B14" w:rsidP="005F0D73">
      <w:pPr>
        <w:rPr>
          <w:lang w:val="sr-Cyrl-BA"/>
        </w:rPr>
      </w:pPr>
    </w:p>
    <w:p w:rsidR="00A03B14" w:rsidRDefault="00A03B14" w:rsidP="005F0D73">
      <w:pPr>
        <w:rPr>
          <w:lang w:val="sr-Cyrl-BA"/>
        </w:rPr>
      </w:pPr>
    </w:p>
    <w:p w:rsidR="006152FB" w:rsidRPr="005948BD" w:rsidRDefault="000D5B1E" w:rsidP="005948BD">
      <w:pPr>
        <w:rPr>
          <w:lang w:val="sr-Cyrl-BA"/>
        </w:rPr>
      </w:pPr>
      <w:r>
        <w:rPr>
          <w:noProof/>
          <w:lang w:val="en-US" w:eastAsia="en-US"/>
        </w:rPr>
        <w:drawing>
          <wp:inline distT="0" distB="0" distL="0" distR="0">
            <wp:extent cx="5682035" cy="1494778"/>
            <wp:effectExtent l="19050" t="0" r="0" b="0"/>
            <wp:docPr id="6" name="Picture 7" descr="01 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 CIRI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08" cy="14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FB" w:rsidRDefault="00684E4F" w:rsidP="006152FB">
      <w:pPr>
        <w:tabs>
          <w:tab w:val="left" w:pos="5445"/>
        </w:tabs>
        <w:jc w:val="center"/>
        <w:rPr>
          <w:b/>
          <w:lang w:val="sr-Cyrl-BA"/>
        </w:rPr>
      </w:pPr>
      <w:r>
        <w:rPr>
          <w:b/>
          <w:lang w:val="sr-Cyrl-BA"/>
        </w:rPr>
        <w:t>ЗАХТЈЕВ ЗА ДНЕВНУ</w:t>
      </w:r>
      <w:r w:rsidR="006152FB" w:rsidRPr="006152FB">
        <w:rPr>
          <w:b/>
          <w:lang w:val="sr-Cyrl-BA"/>
        </w:rPr>
        <w:t xml:space="preserve"> АКРЕДИТАЦИЈУ</w:t>
      </w:r>
    </w:p>
    <w:p w:rsidR="006152FB" w:rsidRDefault="006152FB" w:rsidP="005948BD">
      <w:pPr>
        <w:tabs>
          <w:tab w:val="left" w:pos="5445"/>
        </w:tabs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jc w:val="center"/>
        <w:rPr>
          <w:b/>
          <w:lang w:val="sr-Cyrl-B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85"/>
      </w:tblGrid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  <w:r w:rsidRPr="006152FB">
              <w:rPr>
                <w:lang w:val="sr-Cyrl-BA"/>
              </w:rPr>
              <w:t xml:space="preserve">Медијска кућа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45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  <w:r w:rsidRPr="006152FB">
              <w:rPr>
                <w:lang w:val="sr-Cyrl-BA"/>
              </w:rPr>
              <w:t>Главни уредник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51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45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  <w:r w:rsidRPr="006152FB">
              <w:rPr>
                <w:lang w:val="sr-Cyrl-BA"/>
              </w:rPr>
              <w:t xml:space="preserve">Телефон/мобилни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51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И – мејл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</w:tbl>
    <w:p w:rsidR="006152FB" w:rsidRDefault="006152FB" w:rsidP="006152FB">
      <w:pPr>
        <w:tabs>
          <w:tab w:val="left" w:pos="5445"/>
        </w:tabs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rPr>
          <w:b/>
          <w:lang w:val="sr-Cyrl-BA"/>
        </w:rPr>
      </w:pPr>
      <w:r>
        <w:rPr>
          <w:b/>
          <w:lang w:val="sr-Cyrl-BA"/>
        </w:rPr>
        <w:t>------------------------------------------------------------------------------------------------------------------------</w:t>
      </w:r>
    </w:p>
    <w:p w:rsidR="00684E4F" w:rsidRDefault="00684E4F" w:rsidP="006152FB">
      <w:pPr>
        <w:tabs>
          <w:tab w:val="left" w:pos="5445"/>
        </w:tabs>
        <w:rPr>
          <w:b/>
          <w:lang w:val="sr-Cyrl-BA"/>
        </w:rPr>
      </w:pPr>
    </w:p>
    <w:p w:rsidR="00684E4F" w:rsidRDefault="00684E4F" w:rsidP="006152FB">
      <w:pPr>
        <w:tabs>
          <w:tab w:val="left" w:pos="5445"/>
        </w:tabs>
        <w:rPr>
          <w:b/>
          <w:lang w:val="sr-Cyrl-BA"/>
        </w:rPr>
      </w:pPr>
      <w:r>
        <w:rPr>
          <w:b/>
          <w:lang w:val="sr-Cyrl-BA"/>
        </w:rPr>
        <w:t xml:space="preserve">Дневна акредитација за: </w:t>
      </w:r>
    </w:p>
    <w:p w:rsidR="00684E4F" w:rsidRDefault="00684E4F" w:rsidP="006152FB">
      <w:pPr>
        <w:tabs>
          <w:tab w:val="left" w:pos="5445"/>
        </w:tabs>
        <w:rPr>
          <w:b/>
          <w:lang w:val="sr-Cyrl-BA"/>
        </w:rPr>
      </w:pPr>
    </w:p>
    <w:p w:rsidR="00684E4F" w:rsidRDefault="00684E4F" w:rsidP="006152FB">
      <w:pPr>
        <w:tabs>
          <w:tab w:val="left" w:pos="5445"/>
        </w:tabs>
        <w:rPr>
          <w:b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684E4F" w:rsidTr="00684E4F">
        <w:tc>
          <w:tcPr>
            <w:tcW w:w="1604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Име </w:t>
            </w: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зиме</w:t>
            </w: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Новинар, сниматељ </w:t>
            </w: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 рођења</w:t>
            </w: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чне карте</w:t>
            </w: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мобилног телефона новинара</w:t>
            </w:r>
          </w:p>
        </w:tc>
      </w:tr>
      <w:tr w:rsidR="00684E4F" w:rsidTr="00684E4F">
        <w:tc>
          <w:tcPr>
            <w:tcW w:w="1604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</w:tr>
      <w:tr w:rsidR="00684E4F" w:rsidTr="00684E4F">
        <w:tc>
          <w:tcPr>
            <w:tcW w:w="1604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</w:tr>
      <w:tr w:rsidR="00684E4F" w:rsidTr="00684E4F">
        <w:tc>
          <w:tcPr>
            <w:tcW w:w="1604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</w:tr>
      <w:tr w:rsidR="00684E4F" w:rsidTr="00684E4F">
        <w:tc>
          <w:tcPr>
            <w:tcW w:w="1604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</w:tr>
      <w:tr w:rsidR="00684E4F" w:rsidTr="00684E4F">
        <w:tc>
          <w:tcPr>
            <w:tcW w:w="1604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  <w:tc>
          <w:tcPr>
            <w:tcW w:w="1605" w:type="dxa"/>
          </w:tcPr>
          <w:p w:rsidR="00684E4F" w:rsidRDefault="00684E4F" w:rsidP="006152FB">
            <w:pPr>
              <w:tabs>
                <w:tab w:val="left" w:pos="5445"/>
              </w:tabs>
              <w:rPr>
                <w:b/>
                <w:lang w:val="sr-Cyrl-BA"/>
              </w:rPr>
            </w:pPr>
          </w:p>
        </w:tc>
      </w:tr>
    </w:tbl>
    <w:p w:rsidR="00684E4F" w:rsidRDefault="00684E4F" w:rsidP="006152FB">
      <w:pPr>
        <w:tabs>
          <w:tab w:val="left" w:pos="5445"/>
        </w:tabs>
        <w:rPr>
          <w:b/>
          <w:lang w:val="sr-Cyrl-BA"/>
        </w:rPr>
      </w:pPr>
    </w:p>
    <w:p w:rsidR="00684E4F" w:rsidRPr="00E54FBE" w:rsidRDefault="00E54FBE" w:rsidP="006152FB">
      <w:pPr>
        <w:tabs>
          <w:tab w:val="left" w:pos="5445"/>
        </w:tabs>
        <w:rPr>
          <w:lang w:val="sr-Cyrl-BA"/>
        </w:rPr>
      </w:pPr>
      <w:r>
        <w:rPr>
          <w:lang w:val="sr-Cyrl-BA"/>
        </w:rPr>
        <w:t xml:space="preserve">Акредитација се издаје за: </w:t>
      </w:r>
    </w:p>
    <w:p w:rsidR="00684E4F" w:rsidRPr="00E54FBE" w:rsidRDefault="00684E4F" w:rsidP="006152FB">
      <w:pPr>
        <w:tabs>
          <w:tab w:val="left" w:pos="5445"/>
        </w:tabs>
        <w:rPr>
          <w:lang w:val="sr-Cyrl-BA"/>
        </w:rPr>
      </w:pPr>
    </w:p>
    <w:p w:rsidR="00684E4F" w:rsidRPr="00E54FBE" w:rsidRDefault="00684E4F" w:rsidP="006152FB">
      <w:pPr>
        <w:tabs>
          <w:tab w:val="left" w:pos="5445"/>
        </w:tabs>
        <w:rPr>
          <w:lang w:val="sr-Cyrl-BA"/>
        </w:rPr>
      </w:pPr>
      <w:r w:rsidRPr="00E54FBE">
        <w:rPr>
          <w:lang w:val="sr-Cyrl-BA"/>
        </w:rPr>
        <w:t>а) потребе праћења сједница Скупштине општине</w:t>
      </w:r>
      <w:r w:rsidR="00E54FBE">
        <w:rPr>
          <w:lang w:val="sr-Cyrl-BA"/>
        </w:rPr>
        <w:t>,</w:t>
      </w:r>
      <w:r w:rsidRPr="00E54FBE">
        <w:rPr>
          <w:lang w:val="sr-Cyrl-BA"/>
        </w:rPr>
        <w:t xml:space="preserve"> </w:t>
      </w:r>
    </w:p>
    <w:p w:rsidR="00684E4F" w:rsidRPr="00E54FBE" w:rsidRDefault="00275034" w:rsidP="006152FB">
      <w:pPr>
        <w:tabs>
          <w:tab w:val="left" w:pos="5445"/>
        </w:tabs>
        <w:rPr>
          <w:lang w:val="sr-Cyrl-BA"/>
        </w:rPr>
      </w:pPr>
      <w:r>
        <w:rPr>
          <w:lang w:val="sr-Cyrl-BA"/>
        </w:rPr>
        <w:t>б</w:t>
      </w:r>
      <w:r w:rsidR="00684E4F" w:rsidRPr="00E54FBE">
        <w:rPr>
          <w:lang w:val="sr-Cyrl-BA"/>
        </w:rPr>
        <w:t xml:space="preserve">) </w:t>
      </w:r>
      <w:r w:rsidR="00E54FBE">
        <w:rPr>
          <w:lang w:val="sr-Cyrl-BA"/>
        </w:rPr>
        <w:t xml:space="preserve">праћење </w:t>
      </w:r>
      <w:r w:rsidR="00684E4F" w:rsidRPr="00E54FBE">
        <w:rPr>
          <w:lang w:val="sr-Cyrl-BA"/>
        </w:rPr>
        <w:t>конференције за медије руководства Скупштине општине</w:t>
      </w:r>
      <w:r w:rsidR="00E54FBE">
        <w:rPr>
          <w:lang w:val="sr-Cyrl-BA"/>
        </w:rPr>
        <w:t>,</w:t>
      </w:r>
    </w:p>
    <w:p w:rsidR="00684E4F" w:rsidRPr="00E54FBE" w:rsidRDefault="00275034" w:rsidP="006152FB">
      <w:pPr>
        <w:tabs>
          <w:tab w:val="left" w:pos="5445"/>
        </w:tabs>
        <w:rPr>
          <w:lang w:val="sr-Cyrl-BA"/>
        </w:rPr>
      </w:pPr>
      <w:r>
        <w:rPr>
          <w:lang w:val="sr-Cyrl-BA"/>
        </w:rPr>
        <w:t>ц</w:t>
      </w:r>
      <w:bookmarkStart w:id="0" w:name="_GoBack"/>
      <w:bookmarkEnd w:id="0"/>
      <w:r w:rsidR="00684E4F" w:rsidRPr="00E54FBE">
        <w:rPr>
          <w:lang w:val="sr-Cyrl-BA"/>
        </w:rPr>
        <w:t xml:space="preserve">) снимање/фотографисање одборника, сједница Скупштине и сједница радних тијела </w:t>
      </w:r>
    </w:p>
    <w:p w:rsidR="00684E4F" w:rsidRPr="00E54FBE" w:rsidRDefault="00684E4F" w:rsidP="006152FB">
      <w:pPr>
        <w:tabs>
          <w:tab w:val="left" w:pos="5445"/>
        </w:tabs>
        <w:rPr>
          <w:lang w:val="sr-Cyrl-BA"/>
        </w:rPr>
      </w:pPr>
    </w:p>
    <w:p w:rsidR="00684E4F" w:rsidRPr="00E54FBE" w:rsidRDefault="00684E4F" w:rsidP="006152FB">
      <w:pPr>
        <w:tabs>
          <w:tab w:val="left" w:pos="5445"/>
        </w:tabs>
        <w:rPr>
          <w:lang w:val="sr-Cyrl-BA"/>
        </w:rPr>
      </w:pPr>
      <w:r w:rsidRPr="00E54FBE">
        <w:rPr>
          <w:lang w:val="sr-Cyrl-BA"/>
        </w:rPr>
        <w:t>ф) остало (навести) ____________________________________________________________</w:t>
      </w:r>
    </w:p>
    <w:p w:rsidR="00684E4F" w:rsidRPr="00E54FBE" w:rsidRDefault="00684E4F" w:rsidP="006152FB">
      <w:pPr>
        <w:tabs>
          <w:tab w:val="left" w:pos="5445"/>
        </w:tabs>
        <w:rPr>
          <w:lang w:val="sr-Latn-BA"/>
        </w:rPr>
      </w:pPr>
    </w:p>
    <w:p w:rsidR="006152FB" w:rsidRPr="00E54FBE" w:rsidRDefault="00684E4F" w:rsidP="006152FB">
      <w:pPr>
        <w:tabs>
          <w:tab w:val="left" w:pos="5445"/>
        </w:tabs>
        <w:rPr>
          <w:lang w:val="sr-Cyrl-BA"/>
        </w:rPr>
      </w:pPr>
      <w:r w:rsidRPr="00E54FBE">
        <w:rPr>
          <w:lang w:val="sr-Cyrl-BA"/>
        </w:rPr>
        <w:t xml:space="preserve">НАПОМЕНА:  Дневну акредитацију </w:t>
      </w:r>
      <w:r w:rsidR="00370597" w:rsidRPr="00E54FBE">
        <w:rPr>
          <w:lang w:val="sr-Cyrl-BA"/>
        </w:rPr>
        <w:t xml:space="preserve">подносиоци захтјева </w:t>
      </w:r>
      <w:r w:rsidR="005948BD" w:rsidRPr="00E54FBE">
        <w:rPr>
          <w:lang w:val="sr-Cyrl-BA"/>
        </w:rPr>
        <w:t>ће добити пу</w:t>
      </w:r>
      <w:r w:rsidR="00370597" w:rsidRPr="00E54FBE">
        <w:rPr>
          <w:lang w:val="sr-Cyrl-BA"/>
        </w:rPr>
        <w:t>тем електронске поште. Акредитована лица дужна су</w:t>
      </w:r>
      <w:r w:rsidR="00E54FBE">
        <w:rPr>
          <w:lang w:val="sr-Cyrl-BA"/>
        </w:rPr>
        <w:t xml:space="preserve"> исту доставити на увид</w:t>
      </w:r>
      <w:r w:rsidR="005948BD" w:rsidRPr="00E54FBE">
        <w:rPr>
          <w:lang w:val="sr-Cyrl-BA"/>
        </w:rPr>
        <w:t xml:space="preserve"> служби обезбјеђења приликом уласка у зграду Општинске управе и Скупштине општине, уз одговарајући идентификациони документ (личну карту). </w:t>
      </w:r>
    </w:p>
    <w:p w:rsidR="00684E4F" w:rsidRDefault="00684E4F" w:rsidP="006152FB">
      <w:pPr>
        <w:tabs>
          <w:tab w:val="left" w:pos="5445"/>
        </w:tabs>
        <w:rPr>
          <w:b/>
          <w:lang w:val="sr-Cyrl-BA"/>
        </w:rPr>
      </w:pPr>
    </w:p>
    <w:p w:rsidR="00684E4F" w:rsidRDefault="00684E4F" w:rsidP="006152FB">
      <w:pPr>
        <w:tabs>
          <w:tab w:val="left" w:pos="5445"/>
        </w:tabs>
        <w:rPr>
          <w:b/>
          <w:lang w:val="sr-Cyrl-BA"/>
        </w:rPr>
      </w:pPr>
    </w:p>
    <w:p w:rsidR="00684E4F" w:rsidRDefault="00684E4F" w:rsidP="006152FB">
      <w:pPr>
        <w:tabs>
          <w:tab w:val="left" w:pos="5445"/>
        </w:tabs>
        <w:rPr>
          <w:b/>
          <w:lang w:val="sr-Cyrl-BA"/>
        </w:rPr>
      </w:pPr>
    </w:p>
    <w:tbl>
      <w:tblPr>
        <w:tblpPr w:leftFromText="180" w:rightFromText="180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6136F4" w:rsidRPr="009349BB" w:rsidTr="00E34595">
        <w:trPr>
          <w:trHeight w:val="24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E4F" w:rsidRPr="009349BB" w:rsidRDefault="00684E4F" w:rsidP="00E34595">
            <w:pPr>
              <w:rPr>
                <w:rFonts w:ascii="Cambria" w:hAnsi="Cambria"/>
                <w:lang w:val="sr-Cyrl-BA"/>
              </w:rPr>
            </w:pPr>
          </w:p>
        </w:tc>
      </w:tr>
    </w:tbl>
    <w:p w:rsidR="006136F4" w:rsidRPr="006152FB" w:rsidRDefault="006136F4" w:rsidP="006136F4">
      <w:pPr>
        <w:tabs>
          <w:tab w:val="left" w:pos="5445"/>
        </w:tabs>
        <w:rPr>
          <w:lang w:val="sr-Cyrl-BA"/>
        </w:rPr>
      </w:pPr>
      <w:r>
        <w:rPr>
          <w:lang w:val="sr-Cyrl-BA"/>
        </w:rPr>
        <w:t xml:space="preserve">Датум </w:t>
      </w:r>
    </w:p>
    <w:sectPr w:rsidR="006136F4" w:rsidRPr="006152FB" w:rsidSect="006152FB">
      <w:footerReference w:type="even" r:id="rId9"/>
      <w:footerReference w:type="default" r:id="rId10"/>
      <w:pgSz w:w="11907" w:h="16840" w:code="9"/>
      <w:pgMar w:top="284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DC" w:rsidRDefault="005070DC" w:rsidP="00A81255">
      <w:r>
        <w:separator/>
      </w:r>
    </w:p>
  </w:endnote>
  <w:endnote w:type="continuationSeparator" w:id="0">
    <w:p w:rsidR="005070DC" w:rsidRDefault="005070DC" w:rsidP="00A8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88" w:rsidRDefault="000069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4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B88" w:rsidRDefault="001C2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88" w:rsidRDefault="001C2B88">
    <w:pPr>
      <w:pStyle w:val="Footer"/>
      <w:framePr w:wrap="around" w:vAnchor="text" w:hAnchor="margin" w:xAlign="center" w:y="1"/>
      <w:rPr>
        <w:rStyle w:val="PageNumber"/>
      </w:rPr>
    </w:pPr>
  </w:p>
  <w:p w:rsidR="001C2B88" w:rsidRDefault="001C2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DC" w:rsidRDefault="005070DC" w:rsidP="00A81255">
      <w:r>
        <w:separator/>
      </w:r>
    </w:p>
  </w:footnote>
  <w:footnote w:type="continuationSeparator" w:id="0">
    <w:p w:rsidR="005070DC" w:rsidRDefault="005070DC" w:rsidP="00A81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9E7"/>
    <w:multiLevelType w:val="hybridMultilevel"/>
    <w:tmpl w:val="EB28E00C"/>
    <w:lvl w:ilvl="0" w:tplc="6CEE5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756"/>
    <w:multiLevelType w:val="hybridMultilevel"/>
    <w:tmpl w:val="46F6B858"/>
    <w:lvl w:ilvl="0" w:tplc="86ECA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19564C"/>
    <w:multiLevelType w:val="hybridMultilevel"/>
    <w:tmpl w:val="AD5ACF7A"/>
    <w:lvl w:ilvl="0" w:tplc="1B2E2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A92"/>
    <w:multiLevelType w:val="hybridMultilevel"/>
    <w:tmpl w:val="86201F64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A1C"/>
    <w:multiLevelType w:val="hybridMultilevel"/>
    <w:tmpl w:val="4E220738"/>
    <w:lvl w:ilvl="0" w:tplc="FB269778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B72529"/>
    <w:multiLevelType w:val="hybridMultilevel"/>
    <w:tmpl w:val="37DA23FE"/>
    <w:lvl w:ilvl="0" w:tplc="0276B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8761EE"/>
    <w:multiLevelType w:val="hybridMultilevel"/>
    <w:tmpl w:val="3D16D4F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2B4"/>
    <w:multiLevelType w:val="hybridMultilevel"/>
    <w:tmpl w:val="536CB898"/>
    <w:lvl w:ilvl="0" w:tplc="198A2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5429F"/>
    <w:multiLevelType w:val="hybridMultilevel"/>
    <w:tmpl w:val="B908019A"/>
    <w:lvl w:ilvl="0" w:tplc="9A368B1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5C72BB"/>
    <w:multiLevelType w:val="hybridMultilevel"/>
    <w:tmpl w:val="B908019A"/>
    <w:lvl w:ilvl="0" w:tplc="9A368B1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67732A"/>
    <w:multiLevelType w:val="hybridMultilevel"/>
    <w:tmpl w:val="1E56487E"/>
    <w:lvl w:ilvl="0" w:tplc="C9960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8F19EE"/>
    <w:multiLevelType w:val="hybridMultilevel"/>
    <w:tmpl w:val="FE047D06"/>
    <w:lvl w:ilvl="0" w:tplc="16F8A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325D51"/>
    <w:multiLevelType w:val="hybridMultilevel"/>
    <w:tmpl w:val="77BCF250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C3874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8725AB8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8A02A27"/>
    <w:multiLevelType w:val="hybridMultilevel"/>
    <w:tmpl w:val="21FE6518"/>
    <w:lvl w:ilvl="0" w:tplc="18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216D0"/>
    <w:multiLevelType w:val="hybridMultilevel"/>
    <w:tmpl w:val="5A141C88"/>
    <w:lvl w:ilvl="0" w:tplc="160AE262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A37D79"/>
    <w:multiLevelType w:val="hybridMultilevel"/>
    <w:tmpl w:val="E7DEB7F4"/>
    <w:lvl w:ilvl="0" w:tplc="B51EEA0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28F5377"/>
    <w:multiLevelType w:val="hybridMultilevel"/>
    <w:tmpl w:val="4034949A"/>
    <w:lvl w:ilvl="0" w:tplc="4948C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2D723BB"/>
    <w:multiLevelType w:val="hybridMultilevel"/>
    <w:tmpl w:val="E4C62C06"/>
    <w:lvl w:ilvl="0" w:tplc="C8388B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3686589"/>
    <w:multiLevelType w:val="hybridMultilevel"/>
    <w:tmpl w:val="F03A6A6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5E1D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95F39E4"/>
    <w:multiLevelType w:val="hybridMultilevel"/>
    <w:tmpl w:val="643CE5CE"/>
    <w:lvl w:ilvl="0" w:tplc="CEC4ED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422A23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D43649C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3E590BD1"/>
    <w:multiLevelType w:val="hybridMultilevel"/>
    <w:tmpl w:val="06FADE7E"/>
    <w:lvl w:ilvl="0" w:tplc="39E2061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66466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3A66EFB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448A2F0A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45AE5817"/>
    <w:multiLevelType w:val="hybridMultilevel"/>
    <w:tmpl w:val="6360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B47A1"/>
    <w:multiLevelType w:val="hybridMultilevel"/>
    <w:tmpl w:val="0A54AACC"/>
    <w:lvl w:ilvl="0" w:tplc="D4484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39E159A"/>
    <w:multiLevelType w:val="hybridMultilevel"/>
    <w:tmpl w:val="B58C71EC"/>
    <w:lvl w:ilvl="0" w:tplc="E4BA79A8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5D76A89"/>
    <w:multiLevelType w:val="hybridMultilevel"/>
    <w:tmpl w:val="A4666BB2"/>
    <w:lvl w:ilvl="0" w:tplc="1882B2B6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 w:val="0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913C1"/>
    <w:multiLevelType w:val="hybridMultilevel"/>
    <w:tmpl w:val="048CF22E"/>
    <w:lvl w:ilvl="0" w:tplc="181A0011">
      <w:start w:val="1"/>
      <w:numFmt w:val="decimal"/>
      <w:lvlText w:val="%1)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E1F2806"/>
    <w:multiLevelType w:val="hybridMultilevel"/>
    <w:tmpl w:val="02980126"/>
    <w:lvl w:ilvl="0" w:tplc="31342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E1BD3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642D6CD3"/>
    <w:multiLevelType w:val="hybridMultilevel"/>
    <w:tmpl w:val="59D6FE16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97C93"/>
    <w:multiLevelType w:val="hybridMultilevel"/>
    <w:tmpl w:val="753C00D6"/>
    <w:lvl w:ilvl="0" w:tplc="329E3C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B770D54"/>
    <w:multiLevelType w:val="hybridMultilevel"/>
    <w:tmpl w:val="37DA23FE"/>
    <w:lvl w:ilvl="0" w:tplc="0276B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C136127"/>
    <w:multiLevelType w:val="hybridMultilevel"/>
    <w:tmpl w:val="E06AF14A"/>
    <w:lvl w:ilvl="0" w:tplc="18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6E9B0006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76944BEA"/>
    <w:multiLevelType w:val="hybridMultilevel"/>
    <w:tmpl w:val="E44A7212"/>
    <w:lvl w:ilvl="0" w:tplc="BDD631C4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25B72"/>
    <w:multiLevelType w:val="hybridMultilevel"/>
    <w:tmpl w:val="4E406A88"/>
    <w:lvl w:ilvl="0" w:tplc="3E5A7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675CC4"/>
    <w:multiLevelType w:val="hybridMultilevel"/>
    <w:tmpl w:val="96549E64"/>
    <w:lvl w:ilvl="0" w:tplc="18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A3567D"/>
    <w:multiLevelType w:val="hybridMultilevel"/>
    <w:tmpl w:val="C2D62406"/>
    <w:lvl w:ilvl="0" w:tplc="E8A0E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F011C2F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10"/>
  </w:num>
  <w:num w:numId="3">
    <w:abstractNumId w:val="31"/>
  </w:num>
  <w:num w:numId="4">
    <w:abstractNumId w:val="3"/>
  </w:num>
  <w:num w:numId="5">
    <w:abstractNumId w:val="20"/>
  </w:num>
  <w:num w:numId="6">
    <w:abstractNumId w:val="44"/>
  </w:num>
  <w:num w:numId="7">
    <w:abstractNumId w:val="0"/>
  </w:num>
  <w:num w:numId="8">
    <w:abstractNumId w:val="1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"/>
  </w:num>
  <w:num w:numId="12">
    <w:abstractNumId w:val="24"/>
  </w:num>
  <w:num w:numId="13">
    <w:abstractNumId w:val="28"/>
  </w:num>
  <w:num w:numId="14">
    <w:abstractNumId w:val="27"/>
  </w:num>
  <w:num w:numId="15">
    <w:abstractNumId w:val="40"/>
  </w:num>
  <w:num w:numId="16">
    <w:abstractNumId w:val="23"/>
  </w:num>
  <w:num w:numId="17">
    <w:abstractNumId w:val="32"/>
  </w:num>
  <w:num w:numId="18">
    <w:abstractNumId w:val="30"/>
  </w:num>
  <w:num w:numId="19">
    <w:abstractNumId w:val="19"/>
  </w:num>
  <w:num w:numId="20">
    <w:abstractNumId w:val="7"/>
  </w:num>
  <w:num w:numId="21">
    <w:abstractNumId w:val="12"/>
  </w:num>
  <w:num w:numId="22">
    <w:abstractNumId w:val="39"/>
  </w:num>
  <w:num w:numId="23">
    <w:abstractNumId w:val="36"/>
  </w:num>
  <w:num w:numId="24">
    <w:abstractNumId w:val="6"/>
  </w:num>
  <w:num w:numId="25">
    <w:abstractNumId w:val="8"/>
  </w:num>
  <w:num w:numId="26">
    <w:abstractNumId w:val="2"/>
  </w:num>
  <w:num w:numId="27">
    <w:abstractNumId w:val="9"/>
  </w:num>
  <w:num w:numId="28">
    <w:abstractNumId w:val="33"/>
  </w:num>
  <w:num w:numId="29">
    <w:abstractNumId w:val="43"/>
  </w:num>
  <w:num w:numId="30">
    <w:abstractNumId w:val="15"/>
  </w:num>
  <w:num w:numId="31">
    <w:abstractNumId w:val="5"/>
  </w:num>
  <w:num w:numId="32">
    <w:abstractNumId w:val="16"/>
  </w:num>
  <w:num w:numId="33">
    <w:abstractNumId w:val="38"/>
  </w:num>
  <w:num w:numId="34">
    <w:abstractNumId w:val="25"/>
  </w:num>
  <w:num w:numId="35">
    <w:abstractNumId w:val="34"/>
  </w:num>
  <w:num w:numId="36">
    <w:abstractNumId w:val="1"/>
  </w:num>
  <w:num w:numId="37">
    <w:abstractNumId w:val="42"/>
  </w:num>
  <w:num w:numId="38">
    <w:abstractNumId w:val="29"/>
  </w:num>
  <w:num w:numId="39">
    <w:abstractNumId w:val="11"/>
  </w:num>
  <w:num w:numId="40">
    <w:abstractNumId w:val="37"/>
  </w:num>
  <w:num w:numId="41">
    <w:abstractNumId w:val="35"/>
  </w:num>
  <w:num w:numId="42">
    <w:abstractNumId w:val="26"/>
  </w:num>
  <w:num w:numId="43">
    <w:abstractNumId w:val="22"/>
  </w:num>
  <w:num w:numId="44">
    <w:abstractNumId w:val="17"/>
  </w:num>
  <w:num w:numId="45">
    <w:abstractNumId w:val="45"/>
  </w:num>
  <w:num w:numId="46">
    <w:abstractNumId w:val="1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73"/>
    <w:rsid w:val="0000059E"/>
    <w:rsid w:val="000022A9"/>
    <w:rsid w:val="00002662"/>
    <w:rsid w:val="00003382"/>
    <w:rsid w:val="0000404F"/>
    <w:rsid w:val="00004B8E"/>
    <w:rsid w:val="000068CE"/>
    <w:rsid w:val="00006963"/>
    <w:rsid w:val="0000732B"/>
    <w:rsid w:val="000109C0"/>
    <w:rsid w:val="00013A99"/>
    <w:rsid w:val="00015842"/>
    <w:rsid w:val="00017708"/>
    <w:rsid w:val="00017E3A"/>
    <w:rsid w:val="00022FBD"/>
    <w:rsid w:val="00024415"/>
    <w:rsid w:val="00025D95"/>
    <w:rsid w:val="000311F0"/>
    <w:rsid w:val="00034A67"/>
    <w:rsid w:val="000361F2"/>
    <w:rsid w:val="00041015"/>
    <w:rsid w:val="0004461A"/>
    <w:rsid w:val="00045254"/>
    <w:rsid w:val="00045BE4"/>
    <w:rsid w:val="000467EF"/>
    <w:rsid w:val="00046DF6"/>
    <w:rsid w:val="00046F00"/>
    <w:rsid w:val="00053A12"/>
    <w:rsid w:val="00053CCB"/>
    <w:rsid w:val="00061CF8"/>
    <w:rsid w:val="0006351F"/>
    <w:rsid w:val="000637F5"/>
    <w:rsid w:val="00063810"/>
    <w:rsid w:val="00066201"/>
    <w:rsid w:val="000676E2"/>
    <w:rsid w:val="0007216C"/>
    <w:rsid w:val="00072FED"/>
    <w:rsid w:val="00074F7C"/>
    <w:rsid w:val="00081855"/>
    <w:rsid w:val="00082152"/>
    <w:rsid w:val="00082293"/>
    <w:rsid w:val="000849AB"/>
    <w:rsid w:val="00086721"/>
    <w:rsid w:val="0008778A"/>
    <w:rsid w:val="00090C66"/>
    <w:rsid w:val="000911FD"/>
    <w:rsid w:val="00091B33"/>
    <w:rsid w:val="000948FB"/>
    <w:rsid w:val="00094EC5"/>
    <w:rsid w:val="00095011"/>
    <w:rsid w:val="000967BE"/>
    <w:rsid w:val="000A1D1A"/>
    <w:rsid w:val="000A3612"/>
    <w:rsid w:val="000A3C7F"/>
    <w:rsid w:val="000B0BB2"/>
    <w:rsid w:val="000B10E5"/>
    <w:rsid w:val="000B1B4F"/>
    <w:rsid w:val="000B327A"/>
    <w:rsid w:val="000B5214"/>
    <w:rsid w:val="000B5C71"/>
    <w:rsid w:val="000B6515"/>
    <w:rsid w:val="000B73AF"/>
    <w:rsid w:val="000B7849"/>
    <w:rsid w:val="000B7BC7"/>
    <w:rsid w:val="000C0D1F"/>
    <w:rsid w:val="000C3EC0"/>
    <w:rsid w:val="000C4591"/>
    <w:rsid w:val="000C469A"/>
    <w:rsid w:val="000C4987"/>
    <w:rsid w:val="000C54D0"/>
    <w:rsid w:val="000C7F9A"/>
    <w:rsid w:val="000D4A9E"/>
    <w:rsid w:val="000D5B1E"/>
    <w:rsid w:val="000D672C"/>
    <w:rsid w:val="000D7D1F"/>
    <w:rsid w:val="000E135D"/>
    <w:rsid w:val="000E24D6"/>
    <w:rsid w:val="000E51CC"/>
    <w:rsid w:val="000E66A6"/>
    <w:rsid w:val="000F00F4"/>
    <w:rsid w:val="000F30FC"/>
    <w:rsid w:val="000F6DAB"/>
    <w:rsid w:val="000F786F"/>
    <w:rsid w:val="001003D1"/>
    <w:rsid w:val="00100A49"/>
    <w:rsid w:val="00100A75"/>
    <w:rsid w:val="00104CBB"/>
    <w:rsid w:val="00105656"/>
    <w:rsid w:val="00105FA1"/>
    <w:rsid w:val="00107B38"/>
    <w:rsid w:val="001208D7"/>
    <w:rsid w:val="00121C87"/>
    <w:rsid w:val="00124205"/>
    <w:rsid w:val="0012519C"/>
    <w:rsid w:val="00125E2D"/>
    <w:rsid w:val="00127067"/>
    <w:rsid w:val="00127682"/>
    <w:rsid w:val="00133C0D"/>
    <w:rsid w:val="00134229"/>
    <w:rsid w:val="001355AA"/>
    <w:rsid w:val="001415B2"/>
    <w:rsid w:val="0014186A"/>
    <w:rsid w:val="00142F7D"/>
    <w:rsid w:val="0015131A"/>
    <w:rsid w:val="00154F4E"/>
    <w:rsid w:val="001552EB"/>
    <w:rsid w:val="00155A58"/>
    <w:rsid w:val="001646FD"/>
    <w:rsid w:val="00167E6D"/>
    <w:rsid w:val="00172348"/>
    <w:rsid w:val="00172376"/>
    <w:rsid w:val="0017270B"/>
    <w:rsid w:val="00172935"/>
    <w:rsid w:val="0017353D"/>
    <w:rsid w:val="0018234E"/>
    <w:rsid w:val="00183303"/>
    <w:rsid w:val="0018353B"/>
    <w:rsid w:val="001837B4"/>
    <w:rsid w:val="00183937"/>
    <w:rsid w:val="00184D52"/>
    <w:rsid w:val="00185118"/>
    <w:rsid w:val="00185AF6"/>
    <w:rsid w:val="00190BA9"/>
    <w:rsid w:val="0019431D"/>
    <w:rsid w:val="00194E6A"/>
    <w:rsid w:val="00195D4E"/>
    <w:rsid w:val="001961C1"/>
    <w:rsid w:val="001964A3"/>
    <w:rsid w:val="001A1043"/>
    <w:rsid w:val="001A1797"/>
    <w:rsid w:val="001A3040"/>
    <w:rsid w:val="001A4D0A"/>
    <w:rsid w:val="001A6DE4"/>
    <w:rsid w:val="001C143F"/>
    <w:rsid w:val="001C2B88"/>
    <w:rsid w:val="001C4FB4"/>
    <w:rsid w:val="001C57EF"/>
    <w:rsid w:val="001C69B3"/>
    <w:rsid w:val="001C6ADB"/>
    <w:rsid w:val="001C6BD0"/>
    <w:rsid w:val="001C741A"/>
    <w:rsid w:val="001D1180"/>
    <w:rsid w:val="001D3A86"/>
    <w:rsid w:val="001D3DA0"/>
    <w:rsid w:val="001E4E9C"/>
    <w:rsid w:val="001F3AB2"/>
    <w:rsid w:val="001F7B95"/>
    <w:rsid w:val="001F7E87"/>
    <w:rsid w:val="00200E9B"/>
    <w:rsid w:val="00202D7F"/>
    <w:rsid w:val="00203CEC"/>
    <w:rsid w:val="00203E7C"/>
    <w:rsid w:val="00204E86"/>
    <w:rsid w:val="00205906"/>
    <w:rsid w:val="0020595F"/>
    <w:rsid w:val="00205979"/>
    <w:rsid w:val="00205C0E"/>
    <w:rsid w:val="002067DC"/>
    <w:rsid w:val="002119D5"/>
    <w:rsid w:val="00212DC9"/>
    <w:rsid w:val="00212E3B"/>
    <w:rsid w:val="00216BC3"/>
    <w:rsid w:val="0021767D"/>
    <w:rsid w:val="002225DB"/>
    <w:rsid w:val="002268BF"/>
    <w:rsid w:val="00227A1D"/>
    <w:rsid w:val="002303BD"/>
    <w:rsid w:val="00230B77"/>
    <w:rsid w:val="0023162A"/>
    <w:rsid w:val="00232B97"/>
    <w:rsid w:val="00232ED6"/>
    <w:rsid w:val="0023486D"/>
    <w:rsid w:val="002357B0"/>
    <w:rsid w:val="00236141"/>
    <w:rsid w:val="00240265"/>
    <w:rsid w:val="0025032D"/>
    <w:rsid w:val="0025159A"/>
    <w:rsid w:val="002521AA"/>
    <w:rsid w:val="00256790"/>
    <w:rsid w:val="0025736C"/>
    <w:rsid w:val="00263BE8"/>
    <w:rsid w:val="002646EA"/>
    <w:rsid w:val="002647A8"/>
    <w:rsid w:val="002656DE"/>
    <w:rsid w:val="00265C95"/>
    <w:rsid w:val="002714CA"/>
    <w:rsid w:val="0027207D"/>
    <w:rsid w:val="00275034"/>
    <w:rsid w:val="00276C90"/>
    <w:rsid w:val="0028110F"/>
    <w:rsid w:val="0028186C"/>
    <w:rsid w:val="00281D20"/>
    <w:rsid w:val="002838C5"/>
    <w:rsid w:val="00284E5C"/>
    <w:rsid w:val="00286F1A"/>
    <w:rsid w:val="002959B6"/>
    <w:rsid w:val="002A06B2"/>
    <w:rsid w:val="002A5B06"/>
    <w:rsid w:val="002A618F"/>
    <w:rsid w:val="002A69FF"/>
    <w:rsid w:val="002B3A6D"/>
    <w:rsid w:val="002B4A2F"/>
    <w:rsid w:val="002B5E19"/>
    <w:rsid w:val="002B64CF"/>
    <w:rsid w:val="002C2B40"/>
    <w:rsid w:val="002C2C45"/>
    <w:rsid w:val="002C45A5"/>
    <w:rsid w:val="002C6020"/>
    <w:rsid w:val="002C7097"/>
    <w:rsid w:val="002C7A5D"/>
    <w:rsid w:val="002D1CD5"/>
    <w:rsid w:val="002D200C"/>
    <w:rsid w:val="002D3D3D"/>
    <w:rsid w:val="002D3FC2"/>
    <w:rsid w:val="002D64F5"/>
    <w:rsid w:val="002E2296"/>
    <w:rsid w:val="002E58A7"/>
    <w:rsid w:val="002E7266"/>
    <w:rsid w:val="002F0481"/>
    <w:rsid w:val="002F113D"/>
    <w:rsid w:val="002F2A75"/>
    <w:rsid w:val="002F34F7"/>
    <w:rsid w:val="002F597E"/>
    <w:rsid w:val="002F7F56"/>
    <w:rsid w:val="00300514"/>
    <w:rsid w:val="00300E42"/>
    <w:rsid w:val="003027BC"/>
    <w:rsid w:val="003029CE"/>
    <w:rsid w:val="00302BD1"/>
    <w:rsid w:val="003045A1"/>
    <w:rsid w:val="00307A1A"/>
    <w:rsid w:val="003103AA"/>
    <w:rsid w:val="00313665"/>
    <w:rsid w:val="00316423"/>
    <w:rsid w:val="00325B44"/>
    <w:rsid w:val="003263E1"/>
    <w:rsid w:val="00332712"/>
    <w:rsid w:val="00333B4A"/>
    <w:rsid w:val="00340E6C"/>
    <w:rsid w:val="003423BF"/>
    <w:rsid w:val="0034312B"/>
    <w:rsid w:val="003434FC"/>
    <w:rsid w:val="00344F75"/>
    <w:rsid w:val="0035053C"/>
    <w:rsid w:val="00352878"/>
    <w:rsid w:val="00353311"/>
    <w:rsid w:val="003537AE"/>
    <w:rsid w:val="00356BC1"/>
    <w:rsid w:val="00357880"/>
    <w:rsid w:val="00360522"/>
    <w:rsid w:val="00362EEF"/>
    <w:rsid w:val="00363E18"/>
    <w:rsid w:val="003647F9"/>
    <w:rsid w:val="00364FDB"/>
    <w:rsid w:val="00366D03"/>
    <w:rsid w:val="00370597"/>
    <w:rsid w:val="00370B79"/>
    <w:rsid w:val="00370D3E"/>
    <w:rsid w:val="003727EC"/>
    <w:rsid w:val="00372B0B"/>
    <w:rsid w:val="0037383F"/>
    <w:rsid w:val="003755BE"/>
    <w:rsid w:val="00380FC3"/>
    <w:rsid w:val="0038240B"/>
    <w:rsid w:val="00392AA4"/>
    <w:rsid w:val="003932FA"/>
    <w:rsid w:val="00396A41"/>
    <w:rsid w:val="003A20F6"/>
    <w:rsid w:val="003A3773"/>
    <w:rsid w:val="003A5693"/>
    <w:rsid w:val="003A6716"/>
    <w:rsid w:val="003B256A"/>
    <w:rsid w:val="003B4250"/>
    <w:rsid w:val="003B4FEB"/>
    <w:rsid w:val="003B708D"/>
    <w:rsid w:val="003B766A"/>
    <w:rsid w:val="003C0604"/>
    <w:rsid w:val="003C586C"/>
    <w:rsid w:val="003C5C8C"/>
    <w:rsid w:val="003C5D98"/>
    <w:rsid w:val="003C6DD0"/>
    <w:rsid w:val="003C79D9"/>
    <w:rsid w:val="003C7E59"/>
    <w:rsid w:val="003D0643"/>
    <w:rsid w:val="003D078D"/>
    <w:rsid w:val="003D3A15"/>
    <w:rsid w:val="003D6998"/>
    <w:rsid w:val="003D739A"/>
    <w:rsid w:val="003D789D"/>
    <w:rsid w:val="003E22A1"/>
    <w:rsid w:val="003E261D"/>
    <w:rsid w:val="003F1BF5"/>
    <w:rsid w:val="003F6CEE"/>
    <w:rsid w:val="003F6DA4"/>
    <w:rsid w:val="003F78F6"/>
    <w:rsid w:val="0040035E"/>
    <w:rsid w:val="00404150"/>
    <w:rsid w:val="00404163"/>
    <w:rsid w:val="00406DB6"/>
    <w:rsid w:val="00407ED8"/>
    <w:rsid w:val="004100D3"/>
    <w:rsid w:val="00412B1E"/>
    <w:rsid w:val="004154C4"/>
    <w:rsid w:val="0041597C"/>
    <w:rsid w:val="00420F36"/>
    <w:rsid w:val="00426C99"/>
    <w:rsid w:val="00427A19"/>
    <w:rsid w:val="004309D3"/>
    <w:rsid w:val="00431DC9"/>
    <w:rsid w:val="00431E50"/>
    <w:rsid w:val="004333C9"/>
    <w:rsid w:val="00433C73"/>
    <w:rsid w:val="004354D3"/>
    <w:rsid w:val="00436B65"/>
    <w:rsid w:val="004372A9"/>
    <w:rsid w:val="00437B5F"/>
    <w:rsid w:val="0044013C"/>
    <w:rsid w:val="00444FDF"/>
    <w:rsid w:val="00451093"/>
    <w:rsid w:val="00451AA1"/>
    <w:rsid w:val="0045600E"/>
    <w:rsid w:val="00457996"/>
    <w:rsid w:val="0046262B"/>
    <w:rsid w:val="00464025"/>
    <w:rsid w:val="00464E3B"/>
    <w:rsid w:val="00467DE2"/>
    <w:rsid w:val="00470034"/>
    <w:rsid w:val="00477BD5"/>
    <w:rsid w:val="004804C4"/>
    <w:rsid w:val="00480E2F"/>
    <w:rsid w:val="004812F1"/>
    <w:rsid w:val="00481FCB"/>
    <w:rsid w:val="004829D8"/>
    <w:rsid w:val="00484524"/>
    <w:rsid w:val="00485474"/>
    <w:rsid w:val="0048630F"/>
    <w:rsid w:val="004921FE"/>
    <w:rsid w:val="004929A1"/>
    <w:rsid w:val="00492C61"/>
    <w:rsid w:val="00494B55"/>
    <w:rsid w:val="00496A2D"/>
    <w:rsid w:val="004A242B"/>
    <w:rsid w:val="004A2532"/>
    <w:rsid w:val="004B50B9"/>
    <w:rsid w:val="004C62FD"/>
    <w:rsid w:val="004C71D2"/>
    <w:rsid w:val="004C7F13"/>
    <w:rsid w:val="004D1408"/>
    <w:rsid w:val="004D144D"/>
    <w:rsid w:val="004D186A"/>
    <w:rsid w:val="004D34F4"/>
    <w:rsid w:val="004D505F"/>
    <w:rsid w:val="004D5779"/>
    <w:rsid w:val="004D5C81"/>
    <w:rsid w:val="004E0AB1"/>
    <w:rsid w:val="004E2B75"/>
    <w:rsid w:val="004E3580"/>
    <w:rsid w:val="004E5B0C"/>
    <w:rsid w:val="004E6BF6"/>
    <w:rsid w:val="004E6D2B"/>
    <w:rsid w:val="004F1A5F"/>
    <w:rsid w:val="004F3ADB"/>
    <w:rsid w:val="004F4272"/>
    <w:rsid w:val="004F47CD"/>
    <w:rsid w:val="004F7960"/>
    <w:rsid w:val="00502927"/>
    <w:rsid w:val="0050366A"/>
    <w:rsid w:val="00505F37"/>
    <w:rsid w:val="005070DC"/>
    <w:rsid w:val="00510AC9"/>
    <w:rsid w:val="00513FA7"/>
    <w:rsid w:val="0052346F"/>
    <w:rsid w:val="005240B4"/>
    <w:rsid w:val="005275DD"/>
    <w:rsid w:val="005302DB"/>
    <w:rsid w:val="00530A51"/>
    <w:rsid w:val="00531D56"/>
    <w:rsid w:val="005329F0"/>
    <w:rsid w:val="00532EBF"/>
    <w:rsid w:val="00537FD1"/>
    <w:rsid w:val="00540BF7"/>
    <w:rsid w:val="00543558"/>
    <w:rsid w:val="00545D93"/>
    <w:rsid w:val="0055205E"/>
    <w:rsid w:val="0055286A"/>
    <w:rsid w:val="00552BD5"/>
    <w:rsid w:val="00553DA7"/>
    <w:rsid w:val="0055490A"/>
    <w:rsid w:val="00561E77"/>
    <w:rsid w:val="00562D46"/>
    <w:rsid w:val="005641E9"/>
    <w:rsid w:val="00566F4B"/>
    <w:rsid w:val="00570536"/>
    <w:rsid w:val="0057191F"/>
    <w:rsid w:val="00573711"/>
    <w:rsid w:val="00573CF9"/>
    <w:rsid w:val="00574182"/>
    <w:rsid w:val="00575B1B"/>
    <w:rsid w:val="00576EF4"/>
    <w:rsid w:val="00577448"/>
    <w:rsid w:val="0057799A"/>
    <w:rsid w:val="00580499"/>
    <w:rsid w:val="0058416D"/>
    <w:rsid w:val="005879EF"/>
    <w:rsid w:val="0059161B"/>
    <w:rsid w:val="005948BD"/>
    <w:rsid w:val="00596104"/>
    <w:rsid w:val="005A227E"/>
    <w:rsid w:val="005A63C3"/>
    <w:rsid w:val="005A70DD"/>
    <w:rsid w:val="005B13B7"/>
    <w:rsid w:val="005B3D3E"/>
    <w:rsid w:val="005B3E0B"/>
    <w:rsid w:val="005B470B"/>
    <w:rsid w:val="005C2A49"/>
    <w:rsid w:val="005D45E9"/>
    <w:rsid w:val="005D6970"/>
    <w:rsid w:val="005D7038"/>
    <w:rsid w:val="005E23DC"/>
    <w:rsid w:val="005E43F8"/>
    <w:rsid w:val="005E5F48"/>
    <w:rsid w:val="005F0D73"/>
    <w:rsid w:val="005F365D"/>
    <w:rsid w:val="005F44FE"/>
    <w:rsid w:val="005F5041"/>
    <w:rsid w:val="005F7549"/>
    <w:rsid w:val="00605355"/>
    <w:rsid w:val="00605EC7"/>
    <w:rsid w:val="0060621B"/>
    <w:rsid w:val="006105B2"/>
    <w:rsid w:val="0061112B"/>
    <w:rsid w:val="00612AC3"/>
    <w:rsid w:val="006136F4"/>
    <w:rsid w:val="00613B65"/>
    <w:rsid w:val="0061460F"/>
    <w:rsid w:val="006152FB"/>
    <w:rsid w:val="0061639E"/>
    <w:rsid w:val="006231B1"/>
    <w:rsid w:val="006237BC"/>
    <w:rsid w:val="00625D79"/>
    <w:rsid w:val="00634033"/>
    <w:rsid w:val="00635E9E"/>
    <w:rsid w:val="006371E6"/>
    <w:rsid w:val="00644DF6"/>
    <w:rsid w:val="00645844"/>
    <w:rsid w:val="00654E4A"/>
    <w:rsid w:val="00655B67"/>
    <w:rsid w:val="00660713"/>
    <w:rsid w:val="00660BD8"/>
    <w:rsid w:val="00662246"/>
    <w:rsid w:val="006622CA"/>
    <w:rsid w:val="00667BE9"/>
    <w:rsid w:val="006703D6"/>
    <w:rsid w:val="006703E3"/>
    <w:rsid w:val="00670531"/>
    <w:rsid w:val="00672010"/>
    <w:rsid w:val="00673A36"/>
    <w:rsid w:val="00674FA5"/>
    <w:rsid w:val="006759A2"/>
    <w:rsid w:val="006776BE"/>
    <w:rsid w:val="00677C44"/>
    <w:rsid w:val="00681AF2"/>
    <w:rsid w:val="00683451"/>
    <w:rsid w:val="00684E4F"/>
    <w:rsid w:val="00691063"/>
    <w:rsid w:val="00691B73"/>
    <w:rsid w:val="006922E8"/>
    <w:rsid w:val="006936C9"/>
    <w:rsid w:val="00693C17"/>
    <w:rsid w:val="00695099"/>
    <w:rsid w:val="006A0713"/>
    <w:rsid w:val="006A2636"/>
    <w:rsid w:val="006A5A7B"/>
    <w:rsid w:val="006A73F5"/>
    <w:rsid w:val="006B0397"/>
    <w:rsid w:val="006B0D05"/>
    <w:rsid w:val="006B2147"/>
    <w:rsid w:val="006B5475"/>
    <w:rsid w:val="006B7E44"/>
    <w:rsid w:val="006C42A8"/>
    <w:rsid w:val="006D16FF"/>
    <w:rsid w:val="006D21FD"/>
    <w:rsid w:val="006D554E"/>
    <w:rsid w:val="006D7AFF"/>
    <w:rsid w:val="006E49F7"/>
    <w:rsid w:val="006E6F23"/>
    <w:rsid w:val="006F3426"/>
    <w:rsid w:val="006F4981"/>
    <w:rsid w:val="006F5281"/>
    <w:rsid w:val="006F78D6"/>
    <w:rsid w:val="00701F33"/>
    <w:rsid w:val="00701F85"/>
    <w:rsid w:val="00702138"/>
    <w:rsid w:val="0070457C"/>
    <w:rsid w:val="00706BBF"/>
    <w:rsid w:val="00707897"/>
    <w:rsid w:val="00707FC8"/>
    <w:rsid w:val="00711874"/>
    <w:rsid w:val="00711A07"/>
    <w:rsid w:val="00712C3C"/>
    <w:rsid w:val="0071331C"/>
    <w:rsid w:val="007219A8"/>
    <w:rsid w:val="0072246E"/>
    <w:rsid w:val="0072427B"/>
    <w:rsid w:val="00724F3A"/>
    <w:rsid w:val="007275C1"/>
    <w:rsid w:val="007303C8"/>
    <w:rsid w:val="00730D20"/>
    <w:rsid w:val="00733B5C"/>
    <w:rsid w:val="007358AB"/>
    <w:rsid w:val="007369E4"/>
    <w:rsid w:val="00737C68"/>
    <w:rsid w:val="00740653"/>
    <w:rsid w:val="007411E3"/>
    <w:rsid w:val="00745985"/>
    <w:rsid w:val="00746388"/>
    <w:rsid w:val="007474A9"/>
    <w:rsid w:val="007505DF"/>
    <w:rsid w:val="00761345"/>
    <w:rsid w:val="00761742"/>
    <w:rsid w:val="007626EA"/>
    <w:rsid w:val="00762AD8"/>
    <w:rsid w:val="00762C47"/>
    <w:rsid w:val="007641D7"/>
    <w:rsid w:val="007674EA"/>
    <w:rsid w:val="00771C30"/>
    <w:rsid w:val="0077317A"/>
    <w:rsid w:val="00776FB6"/>
    <w:rsid w:val="0077789A"/>
    <w:rsid w:val="00777D42"/>
    <w:rsid w:val="0078149B"/>
    <w:rsid w:val="00791E9F"/>
    <w:rsid w:val="00792944"/>
    <w:rsid w:val="00793142"/>
    <w:rsid w:val="00797532"/>
    <w:rsid w:val="007A3246"/>
    <w:rsid w:val="007A358C"/>
    <w:rsid w:val="007A61AD"/>
    <w:rsid w:val="007A6461"/>
    <w:rsid w:val="007A77A6"/>
    <w:rsid w:val="007B2308"/>
    <w:rsid w:val="007B29CA"/>
    <w:rsid w:val="007B3D42"/>
    <w:rsid w:val="007B62F3"/>
    <w:rsid w:val="007C118D"/>
    <w:rsid w:val="007C15F0"/>
    <w:rsid w:val="007C3415"/>
    <w:rsid w:val="007D0155"/>
    <w:rsid w:val="007D3D67"/>
    <w:rsid w:val="007D6904"/>
    <w:rsid w:val="007D7037"/>
    <w:rsid w:val="007D7E62"/>
    <w:rsid w:val="007E0FD7"/>
    <w:rsid w:val="007E2684"/>
    <w:rsid w:val="007E7ABE"/>
    <w:rsid w:val="008015CD"/>
    <w:rsid w:val="008029E4"/>
    <w:rsid w:val="00802CC7"/>
    <w:rsid w:val="0080344A"/>
    <w:rsid w:val="008036C5"/>
    <w:rsid w:val="00804330"/>
    <w:rsid w:val="00805EBF"/>
    <w:rsid w:val="00810A78"/>
    <w:rsid w:val="00813A7E"/>
    <w:rsid w:val="00821380"/>
    <w:rsid w:val="008306A8"/>
    <w:rsid w:val="00837513"/>
    <w:rsid w:val="0084017B"/>
    <w:rsid w:val="00843F9C"/>
    <w:rsid w:val="008447A5"/>
    <w:rsid w:val="00850C8B"/>
    <w:rsid w:val="00850C8E"/>
    <w:rsid w:val="00851B25"/>
    <w:rsid w:val="00856679"/>
    <w:rsid w:val="00861FA9"/>
    <w:rsid w:val="008626F6"/>
    <w:rsid w:val="00864E4C"/>
    <w:rsid w:val="0086525B"/>
    <w:rsid w:val="00866E39"/>
    <w:rsid w:val="00867747"/>
    <w:rsid w:val="00871604"/>
    <w:rsid w:val="00873C18"/>
    <w:rsid w:val="00873C26"/>
    <w:rsid w:val="008756A4"/>
    <w:rsid w:val="00880BE2"/>
    <w:rsid w:val="00883378"/>
    <w:rsid w:val="00885044"/>
    <w:rsid w:val="00887F8C"/>
    <w:rsid w:val="00890212"/>
    <w:rsid w:val="00891DED"/>
    <w:rsid w:val="0089259C"/>
    <w:rsid w:val="00896B72"/>
    <w:rsid w:val="00897AC8"/>
    <w:rsid w:val="008B1034"/>
    <w:rsid w:val="008B12BF"/>
    <w:rsid w:val="008B2C6D"/>
    <w:rsid w:val="008C16BD"/>
    <w:rsid w:val="008C3C43"/>
    <w:rsid w:val="008C42CA"/>
    <w:rsid w:val="008C50FC"/>
    <w:rsid w:val="008C5EF9"/>
    <w:rsid w:val="008D1186"/>
    <w:rsid w:val="008D5599"/>
    <w:rsid w:val="008D5C20"/>
    <w:rsid w:val="008D7A14"/>
    <w:rsid w:val="008D7B8A"/>
    <w:rsid w:val="008E00D4"/>
    <w:rsid w:val="008E04C9"/>
    <w:rsid w:val="008E4316"/>
    <w:rsid w:val="008E75EC"/>
    <w:rsid w:val="008E7FDA"/>
    <w:rsid w:val="008F1F80"/>
    <w:rsid w:val="008F311B"/>
    <w:rsid w:val="008F43F2"/>
    <w:rsid w:val="008F5F8C"/>
    <w:rsid w:val="008F6966"/>
    <w:rsid w:val="00900F2C"/>
    <w:rsid w:val="009014A0"/>
    <w:rsid w:val="00904B83"/>
    <w:rsid w:val="00911295"/>
    <w:rsid w:val="009112F6"/>
    <w:rsid w:val="00912589"/>
    <w:rsid w:val="00912C4B"/>
    <w:rsid w:val="00913015"/>
    <w:rsid w:val="00914872"/>
    <w:rsid w:val="00916DEF"/>
    <w:rsid w:val="009208BB"/>
    <w:rsid w:val="00923FFA"/>
    <w:rsid w:val="00924898"/>
    <w:rsid w:val="00931108"/>
    <w:rsid w:val="00932924"/>
    <w:rsid w:val="009346B6"/>
    <w:rsid w:val="009408A7"/>
    <w:rsid w:val="0094115F"/>
    <w:rsid w:val="00943F8F"/>
    <w:rsid w:val="009464EB"/>
    <w:rsid w:val="00947BE5"/>
    <w:rsid w:val="00955463"/>
    <w:rsid w:val="00955FBD"/>
    <w:rsid w:val="00956CE2"/>
    <w:rsid w:val="00964326"/>
    <w:rsid w:val="00965FE5"/>
    <w:rsid w:val="00966EFF"/>
    <w:rsid w:val="00967E95"/>
    <w:rsid w:val="0097036F"/>
    <w:rsid w:val="00970B78"/>
    <w:rsid w:val="00970DC3"/>
    <w:rsid w:val="00971001"/>
    <w:rsid w:val="00976AE5"/>
    <w:rsid w:val="00981063"/>
    <w:rsid w:val="009844C7"/>
    <w:rsid w:val="00985FEC"/>
    <w:rsid w:val="00986919"/>
    <w:rsid w:val="00990D64"/>
    <w:rsid w:val="0099227D"/>
    <w:rsid w:val="009925CD"/>
    <w:rsid w:val="009946B7"/>
    <w:rsid w:val="009950D6"/>
    <w:rsid w:val="009972CE"/>
    <w:rsid w:val="009A13E0"/>
    <w:rsid w:val="009A450C"/>
    <w:rsid w:val="009A68E0"/>
    <w:rsid w:val="009B0498"/>
    <w:rsid w:val="009B4DDD"/>
    <w:rsid w:val="009C7E77"/>
    <w:rsid w:val="009D2628"/>
    <w:rsid w:val="009E4006"/>
    <w:rsid w:val="009E4371"/>
    <w:rsid w:val="009E6D1D"/>
    <w:rsid w:val="009E7C96"/>
    <w:rsid w:val="009F0C57"/>
    <w:rsid w:val="009F342E"/>
    <w:rsid w:val="00A003E8"/>
    <w:rsid w:val="00A02120"/>
    <w:rsid w:val="00A03B14"/>
    <w:rsid w:val="00A05077"/>
    <w:rsid w:val="00A067B3"/>
    <w:rsid w:val="00A06EB8"/>
    <w:rsid w:val="00A10044"/>
    <w:rsid w:val="00A13B22"/>
    <w:rsid w:val="00A141C1"/>
    <w:rsid w:val="00A1443E"/>
    <w:rsid w:val="00A16825"/>
    <w:rsid w:val="00A176D5"/>
    <w:rsid w:val="00A2133D"/>
    <w:rsid w:val="00A213C2"/>
    <w:rsid w:val="00A213E0"/>
    <w:rsid w:val="00A25DF0"/>
    <w:rsid w:val="00A27F0A"/>
    <w:rsid w:val="00A30B22"/>
    <w:rsid w:val="00A30E0B"/>
    <w:rsid w:val="00A32B19"/>
    <w:rsid w:val="00A34018"/>
    <w:rsid w:val="00A3601C"/>
    <w:rsid w:val="00A4216F"/>
    <w:rsid w:val="00A430B7"/>
    <w:rsid w:val="00A430DD"/>
    <w:rsid w:val="00A434F4"/>
    <w:rsid w:val="00A50587"/>
    <w:rsid w:val="00A55ED7"/>
    <w:rsid w:val="00A579CE"/>
    <w:rsid w:val="00A61073"/>
    <w:rsid w:val="00A66254"/>
    <w:rsid w:val="00A70490"/>
    <w:rsid w:val="00A73493"/>
    <w:rsid w:val="00A76178"/>
    <w:rsid w:val="00A77FD0"/>
    <w:rsid w:val="00A81255"/>
    <w:rsid w:val="00A83AEF"/>
    <w:rsid w:val="00A86355"/>
    <w:rsid w:val="00A90B6D"/>
    <w:rsid w:val="00A91AE9"/>
    <w:rsid w:val="00A94E75"/>
    <w:rsid w:val="00A95EAC"/>
    <w:rsid w:val="00AA12E2"/>
    <w:rsid w:val="00AA1BF0"/>
    <w:rsid w:val="00AA2AA8"/>
    <w:rsid w:val="00AA5FC3"/>
    <w:rsid w:val="00AB0256"/>
    <w:rsid w:val="00AB07E4"/>
    <w:rsid w:val="00AC34B1"/>
    <w:rsid w:val="00AC47F6"/>
    <w:rsid w:val="00AD065E"/>
    <w:rsid w:val="00AD16B1"/>
    <w:rsid w:val="00AD33F8"/>
    <w:rsid w:val="00AE0D48"/>
    <w:rsid w:val="00AE1ED7"/>
    <w:rsid w:val="00AE28F5"/>
    <w:rsid w:val="00AE2A28"/>
    <w:rsid w:val="00AE4B94"/>
    <w:rsid w:val="00AF12B1"/>
    <w:rsid w:val="00AF3E9C"/>
    <w:rsid w:val="00AF4BAB"/>
    <w:rsid w:val="00AF56A1"/>
    <w:rsid w:val="00AF6653"/>
    <w:rsid w:val="00AF6AA7"/>
    <w:rsid w:val="00B0260B"/>
    <w:rsid w:val="00B0745A"/>
    <w:rsid w:val="00B12064"/>
    <w:rsid w:val="00B12B79"/>
    <w:rsid w:val="00B14178"/>
    <w:rsid w:val="00B1456A"/>
    <w:rsid w:val="00B15049"/>
    <w:rsid w:val="00B2088E"/>
    <w:rsid w:val="00B20907"/>
    <w:rsid w:val="00B21457"/>
    <w:rsid w:val="00B222C6"/>
    <w:rsid w:val="00B228F3"/>
    <w:rsid w:val="00B23F18"/>
    <w:rsid w:val="00B263CB"/>
    <w:rsid w:val="00B27174"/>
    <w:rsid w:val="00B272B6"/>
    <w:rsid w:val="00B30A28"/>
    <w:rsid w:val="00B3692E"/>
    <w:rsid w:val="00B374E2"/>
    <w:rsid w:val="00B406F1"/>
    <w:rsid w:val="00B44DE5"/>
    <w:rsid w:val="00B4500B"/>
    <w:rsid w:val="00B53229"/>
    <w:rsid w:val="00B53DF7"/>
    <w:rsid w:val="00B615B9"/>
    <w:rsid w:val="00B63C02"/>
    <w:rsid w:val="00B64234"/>
    <w:rsid w:val="00B65C20"/>
    <w:rsid w:val="00B71518"/>
    <w:rsid w:val="00B72144"/>
    <w:rsid w:val="00B74366"/>
    <w:rsid w:val="00B750EF"/>
    <w:rsid w:val="00B7561A"/>
    <w:rsid w:val="00B759AC"/>
    <w:rsid w:val="00B81730"/>
    <w:rsid w:val="00B823BF"/>
    <w:rsid w:val="00B826F8"/>
    <w:rsid w:val="00B85F4B"/>
    <w:rsid w:val="00B872BA"/>
    <w:rsid w:val="00B94BCF"/>
    <w:rsid w:val="00B94DA0"/>
    <w:rsid w:val="00B97167"/>
    <w:rsid w:val="00BA1497"/>
    <w:rsid w:val="00BA1E63"/>
    <w:rsid w:val="00BA5B3C"/>
    <w:rsid w:val="00BA7FAF"/>
    <w:rsid w:val="00BB0A8E"/>
    <w:rsid w:val="00BB1502"/>
    <w:rsid w:val="00BB4B85"/>
    <w:rsid w:val="00BB4BC5"/>
    <w:rsid w:val="00BB5117"/>
    <w:rsid w:val="00BB7336"/>
    <w:rsid w:val="00BC181F"/>
    <w:rsid w:val="00BC24DC"/>
    <w:rsid w:val="00BC4586"/>
    <w:rsid w:val="00BC7103"/>
    <w:rsid w:val="00BD1545"/>
    <w:rsid w:val="00BD4DF3"/>
    <w:rsid w:val="00BE1173"/>
    <w:rsid w:val="00BE759E"/>
    <w:rsid w:val="00BE75CF"/>
    <w:rsid w:val="00BF098B"/>
    <w:rsid w:val="00BF4043"/>
    <w:rsid w:val="00C02972"/>
    <w:rsid w:val="00C04D0B"/>
    <w:rsid w:val="00C0522E"/>
    <w:rsid w:val="00C07177"/>
    <w:rsid w:val="00C20748"/>
    <w:rsid w:val="00C21A1B"/>
    <w:rsid w:val="00C26839"/>
    <w:rsid w:val="00C26D97"/>
    <w:rsid w:val="00C311E8"/>
    <w:rsid w:val="00C349C9"/>
    <w:rsid w:val="00C3551B"/>
    <w:rsid w:val="00C36108"/>
    <w:rsid w:val="00C362F5"/>
    <w:rsid w:val="00C36B0E"/>
    <w:rsid w:val="00C373AF"/>
    <w:rsid w:val="00C40EFE"/>
    <w:rsid w:val="00C41D1A"/>
    <w:rsid w:val="00C42BEE"/>
    <w:rsid w:val="00C43A9D"/>
    <w:rsid w:val="00C4782A"/>
    <w:rsid w:val="00C4798D"/>
    <w:rsid w:val="00C51963"/>
    <w:rsid w:val="00C519A2"/>
    <w:rsid w:val="00C54530"/>
    <w:rsid w:val="00C56764"/>
    <w:rsid w:val="00C6072B"/>
    <w:rsid w:val="00C6308B"/>
    <w:rsid w:val="00C63FFF"/>
    <w:rsid w:val="00C67FF2"/>
    <w:rsid w:val="00C725D5"/>
    <w:rsid w:val="00C75B23"/>
    <w:rsid w:val="00C7626F"/>
    <w:rsid w:val="00C77AE1"/>
    <w:rsid w:val="00C80788"/>
    <w:rsid w:val="00C810EA"/>
    <w:rsid w:val="00C83235"/>
    <w:rsid w:val="00C83324"/>
    <w:rsid w:val="00C86109"/>
    <w:rsid w:val="00C920DE"/>
    <w:rsid w:val="00C92C8A"/>
    <w:rsid w:val="00C94311"/>
    <w:rsid w:val="00C95653"/>
    <w:rsid w:val="00C965D4"/>
    <w:rsid w:val="00CA264E"/>
    <w:rsid w:val="00CA3263"/>
    <w:rsid w:val="00CA39BB"/>
    <w:rsid w:val="00CA4768"/>
    <w:rsid w:val="00CA760C"/>
    <w:rsid w:val="00CB2523"/>
    <w:rsid w:val="00CB277C"/>
    <w:rsid w:val="00CB3750"/>
    <w:rsid w:val="00CB730D"/>
    <w:rsid w:val="00CC1006"/>
    <w:rsid w:val="00CC5719"/>
    <w:rsid w:val="00CC7ED9"/>
    <w:rsid w:val="00CD317B"/>
    <w:rsid w:val="00CD49C7"/>
    <w:rsid w:val="00CD4A19"/>
    <w:rsid w:val="00CE09A4"/>
    <w:rsid w:val="00CE1AEA"/>
    <w:rsid w:val="00CE27A9"/>
    <w:rsid w:val="00CE2B0E"/>
    <w:rsid w:val="00CE39E9"/>
    <w:rsid w:val="00CE6039"/>
    <w:rsid w:val="00CE7C89"/>
    <w:rsid w:val="00CF0461"/>
    <w:rsid w:val="00CF0591"/>
    <w:rsid w:val="00CF519B"/>
    <w:rsid w:val="00CF64C5"/>
    <w:rsid w:val="00CF6E6E"/>
    <w:rsid w:val="00D01DBF"/>
    <w:rsid w:val="00D048A6"/>
    <w:rsid w:val="00D0618D"/>
    <w:rsid w:val="00D07790"/>
    <w:rsid w:val="00D11D47"/>
    <w:rsid w:val="00D14A73"/>
    <w:rsid w:val="00D210BA"/>
    <w:rsid w:val="00D23BF3"/>
    <w:rsid w:val="00D23C30"/>
    <w:rsid w:val="00D253E4"/>
    <w:rsid w:val="00D269FB"/>
    <w:rsid w:val="00D26AEF"/>
    <w:rsid w:val="00D30822"/>
    <w:rsid w:val="00D31CE3"/>
    <w:rsid w:val="00D43329"/>
    <w:rsid w:val="00D44416"/>
    <w:rsid w:val="00D45FB3"/>
    <w:rsid w:val="00D51E37"/>
    <w:rsid w:val="00D530D7"/>
    <w:rsid w:val="00D54467"/>
    <w:rsid w:val="00D56F19"/>
    <w:rsid w:val="00D62458"/>
    <w:rsid w:val="00D62597"/>
    <w:rsid w:val="00D627DE"/>
    <w:rsid w:val="00D64109"/>
    <w:rsid w:val="00D64B56"/>
    <w:rsid w:val="00D65058"/>
    <w:rsid w:val="00D65F42"/>
    <w:rsid w:val="00D67282"/>
    <w:rsid w:val="00D74919"/>
    <w:rsid w:val="00D759B6"/>
    <w:rsid w:val="00D75E0D"/>
    <w:rsid w:val="00D7672C"/>
    <w:rsid w:val="00D811AE"/>
    <w:rsid w:val="00D820B7"/>
    <w:rsid w:val="00D820ED"/>
    <w:rsid w:val="00D850FF"/>
    <w:rsid w:val="00D863AD"/>
    <w:rsid w:val="00D9063A"/>
    <w:rsid w:val="00D928E6"/>
    <w:rsid w:val="00DA27FC"/>
    <w:rsid w:val="00DA2B94"/>
    <w:rsid w:val="00DA321F"/>
    <w:rsid w:val="00DA41FD"/>
    <w:rsid w:val="00DA7FC8"/>
    <w:rsid w:val="00DB0E12"/>
    <w:rsid w:val="00DB114C"/>
    <w:rsid w:val="00DB2500"/>
    <w:rsid w:val="00DB4904"/>
    <w:rsid w:val="00DB4A60"/>
    <w:rsid w:val="00DB532F"/>
    <w:rsid w:val="00DC1B40"/>
    <w:rsid w:val="00DC39FA"/>
    <w:rsid w:val="00DC4190"/>
    <w:rsid w:val="00DC58C1"/>
    <w:rsid w:val="00DC59FB"/>
    <w:rsid w:val="00DC5BBE"/>
    <w:rsid w:val="00DC5D89"/>
    <w:rsid w:val="00DD18F6"/>
    <w:rsid w:val="00DD7C61"/>
    <w:rsid w:val="00DE2AB0"/>
    <w:rsid w:val="00DE5BD8"/>
    <w:rsid w:val="00DE5C99"/>
    <w:rsid w:val="00DE77BD"/>
    <w:rsid w:val="00DF1B38"/>
    <w:rsid w:val="00DF3574"/>
    <w:rsid w:val="00DF3662"/>
    <w:rsid w:val="00DF393E"/>
    <w:rsid w:val="00DF5296"/>
    <w:rsid w:val="00DF7521"/>
    <w:rsid w:val="00E02127"/>
    <w:rsid w:val="00E03BB6"/>
    <w:rsid w:val="00E0612F"/>
    <w:rsid w:val="00E0656A"/>
    <w:rsid w:val="00E12292"/>
    <w:rsid w:val="00E13666"/>
    <w:rsid w:val="00E14DF5"/>
    <w:rsid w:val="00E15274"/>
    <w:rsid w:val="00E15EAE"/>
    <w:rsid w:val="00E16D16"/>
    <w:rsid w:val="00E21F8B"/>
    <w:rsid w:val="00E25615"/>
    <w:rsid w:val="00E301E8"/>
    <w:rsid w:val="00E32141"/>
    <w:rsid w:val="00E378AB"/>
    <w:rsid w:val="00E405D1"/>
    <w:rsid w:val="00E45064"/>
    <w:rsid w:val="00E5185C"/>
    <w:rsid w:val="00E52BB8"/>
    <w:rsid w:val="00E547F1"/>
    <w:rsid w:val="00E54FBE"/>
    <w:rsid w:val="00E677D8"/>
    <w:rsid w:val="00E70DB2"/>
    <w:rsid w:val="00E71151"/>
    <w:rsid w:val="00E71438"/>
    <w:rsid w:val="00E73C21"/>
    <w:rsid w:val="00E763BF"/>
    <w:rsid w:val="00E81E35"/>
    <w:rsid w:val="00E81F63"/>
    <w:rsid w:val="00E8311E"/>
    <w:rsid w:val="00E83422"/>
    <w:rsid w:val="00E84700"/>
    <w:rsid w:val="00E84877"/>
    <w:rsid w:val="00E84B11"/>
    <w:rsid w:val="00E8689B"/>
    <w:rsid w:val="00E90D84"/>
    <w:rsid w:val="00E91F61"/>
    <w:rsid w:val="00E9210D"/>
    <w:rsid w:val="00E949A4"/>
    <w:rsid w:val="00EA0A64"/>
    <w:rsid w:val="00EA2838"/>
    <w:rsid w:val="00EA4466"/>
    <w:rsid w:val="00EA6329"/>
    <w:rsid w:val="00EA7AA9"/>
    <w:rsid w:val="00EC0A8C"/>
    <w:rsid w:val="00EC12BE"/>
    <w:rsid w:val="00EC5005"/>
    <w:rsid w:val="00EC6498"/>
    <w:rsid w:val="00ED58BD"/>
    <w:rsid w:val="00EE0CCF"/>
    <w:rsid w:val="00EE392F"/>
    <w:rsid w:val="00EE4C1B"/>
    <w:rsid w:val="00EE59E1"/>
    <w:rsid w:val="00EE7EED"/>
    <w:rsid w:val="00EF43BF"/>
    <w:rsid w:val="00EF43DD"/>
    <w:rsid w:val="00EF66A2"/>
    <w:rsid w:val="00EF685D"/>
    <w:rsid w:val="00EF7CE4"/>
    <w:rsid w:val="00F039E7"/>
    <w:rsid w:val="00F03D1B"/>
    <w:rsid w:val="00F058BF"/>
    <w:rsid w:val="00F064BF"/>
    <w:rsid w:val="00F1388B"/>
    <w:rsid w:val="00F158CC"/>
    <w:rsid w:val="00F15A95"/>
    <w:rsid w:val="00F1642D"/>
    <w:rsid w:val="00F178E4"/>
    <w:rsid w:val="00F21E2F"/>
    <w:rsid w:val="00F23A5F"/>
    <w:rsid w:val="00F26B47"/>
    <w:rsid w:val="00F30200"/>
    <w:rsid w:val="00F305A3"/>
    <w:rsid w:val="00F31277"/>
    <w:rsid w:val="00F32DF9"/>
    <w:rsid w:val="00F33194"/>
    <w:rsid w:val="00F360BE"/>
    <w:rsid w:val="00F365C9"/>
    <w:rsid w:val="00F40AAD"/>
    <w:rsid w:val="00F40E4A"/>
    <w:rsid w:val="00F41859"/>
    <w:rsid w:val="00F427C5"/>
    <w:rsid w:val="00F46373"/>
    <w:rsid w:val="00F50CBC"/>
    <w:rsid w:val="00F57ED5"/>
    <w:rsid w:val="00F620BC"/>
    <w:rsid w:val="00F646DA"/>
    <w:rsid w:val="00F64D58"/>
    <w:rsid w:val="00F7180F"/>
    <w:rsid w:val="00F71AC2"/>
    <w:rsid w:val="00F72F4A"/>
    <w:rsid w:val="00F751F4"/>
    <w:rsid w:val="00F75522"/>
    <w:rsid w:val="00F77410"/>
    <w:rsid w:val="00F804EC"/>
    <w:rsid w:val="00F81E8E"/>
    <w:rsid w:val="00F87777"/>
    <w:rsid w:val="00F90A85"/>
    <w:rsid w:val="00F91DB5"/>
    <w:rsid w:val="00F93DAE"/>
    <w:rsid w:val="00F9418B"/>
    <w:rsid w:val="00F952FE"/>
    <w:rsid w:val="00F96BE5"/>
    <w:rsid w:val="00F9714A"/>
    <w:rsid w:val="00F974FD"/>
    <w:rsid w:val="00FA001C"/>
    <w:rsid w:val="00FA33E4"/>
    <w:rsid w:val="00FA7A15"/>
    <w:rsid w:val="00FA7B35"/>
    <w:rsid w:val="00FA7F9F"/>
    <w:rsid w:val="00FB28FD"/>
    <w:rsid w:val="00FB3C05"/>
    <w:rsid w:val="00FB3CE5"/>
    <w:rsid w:val="00FB7EB7"/>
    <w:rsid w:val="00FC3A80"/>
    <w:rsid w:val="00FC7C43"/>
    <w:rsid w:val="00FD1B97"/>
    <w:rsid w:val="00FD3BE7"/>
    <w:rsid w:val="00FD54AE"/>
    <w:rsid w:val="00FD5525"/>
    <w:rsid w:val="00FD58C3"/>
    <w:rsid w:val="00FE302E"/>
    <w:rsid w:val="00FE72F9"/>
    <w:rsid w:val="00FE7A2E"/>
    <w:rsid w:val="00FF27D4"/>
    <w:rsid w:val="00FF43E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91263-BA40-40CF-83C2-C424FBFC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73"/>
    <w:pPr>
      <w:jc w:val="left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7037"/>
    <w:pPr>
      <w:keepNext/>
      <w:jc w:val="center"/>
      <w:outlineLvl w:val="3"/>
    </w:pPr>
    <w:rPr>
      <w:b/>
      <w:bCs/>
      <w:sz w:val="3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D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F0D7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5F0D73"/>
  </w:style>
  <w:style w:type="paragraph" w:styleId="Header">
    <w:name w:val="header"/>
    <w:basedOn w:val="Normal"/>
    <w:link w:val="HeaderChar"/>
    <w:uiPriority w:val="99"/>
    <w:rsid w:val="005F0D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7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5F0D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FED"/>
    <w:pPr>
      <w:ind w:left="720"/>
      <w:contextualSpacing/>
    </w:pPr>
  </w:style>
  <w:style w:type="character" w:styleId="Strong">
    <w:name w:val="Strong"/>
    <w:basedOn w:val="DefaultParagraphFont"/>
    <w:qFormat/>
    <w:rsid w:val="00AB07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1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46DF6"/>
    <w:pPr>
      <w:jc w:val="both"/>
    </w:pPr>
    <w:rPr>
      <w:rFonts w:cs="Arial"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6DF6"/>
    <w:rPr>
      <w:rFonts w:ascii="Times New Roman" w:eastAsia="Times New Roman" w:hAnsi="Times New Roman" w:cs="Arial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372B0B"/>
    <w:pPr>
      <w:spacing w:before="150" w:after="150"/>
    </w:pPr>
    <w:rPr>
      <w:lang w:val="sr-Latn-BA" w:eastAsia="sr-Latn-BA"/>
    </w:rPr>
  </w:style>
  <w:style w:type="paragraph" w:styleId="Title">
    <w:name w:val="Title"/>
    <w:basedOn w:val="Normal"/>
    <w:link w:val="TitleChar"/>
    <w:qFormat/>
    <w:rsid w:val="00D43329"/>
    <w:pPr>
      <w:jc w:val="center"/>
    </w:pPr>
    <w:rPr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D43329"/>
    <w:rPr>
      <w:rFonts w:ascii="Times New Roman" w:eastAsia="Times New Roman" w:hAnsi="Times New Roman"/>
      <w:sz w:val="28"/>
      <w:szCs w:val="24"/>
      <w:lang w:val="sr-Cyrl-CS" w:eastAsia="en-US"/>
    </w:rPr>
  </w:style>
  <w:style w:type="character" w:customStyle="1" w:styleId="Heading4Char">
    <w:name w:val="Heading 4 Char"/>
    <w:basedOn w:val="DefaultParagraphFont"/>
    <w:link w:val="Heading4"/>
    <w:rsid w:val="007D7037"/>
    <w:rPr>
      <w:rFonts w:ascii="Times New Roman" w:eastAsia="Times New Roman" w:hAnsi="Times New Roman"/>
      <w:b/>
      <w:bCs/>
      <w:sz w:val="32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2A75"/>
    <w:pPr>
      <w:jc w:val="left"/>
    </w:pPr>
    <w:rPr>
      <w:rFonts w:asciiTheme="minorHAnsi" w:eastAsiaTheme="minorEastAsia" w:hAnsiTheme="minorHAnsi" w:cstheme="minorBidi"/>
      <w:sz w:val="22"/>
      <w:szCs w:val="22"/>
      <w:lang w:val="sr-Latn-BA" w:eastAsia="sr-Latn-BA"/>
    </w:rPr>
  </w:style>
  <w:style w:type="paragraph" w:styleId="PlainText">
    <w:name w:val="Plain Text"/>
    <w:basedOn w:val="Normal"/>
    <w:link w:val="PlainTextChar"/>
    <w:uiPriority w:val="99"/>
    <w:unhideWhenUsed/>
    <w:rsid w:val="00821380"/>
    <w:rPr>
      <w:rFonts w:ascii="Consolas" w:eastAsiaTheme="minorHAnsi" w:hAnsi="Consolas" w:cstheme="minorBidi"/>
      <w:sz w:val="21"/>
      <w:szCs w:val="21"/>
      <w:lang w:val="sr-Latn-B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1380"/>
    <w:rPr>
      <w:rFonts w:ascii="Consolas" w:eastAsiaTheme="minorHAnsi" w:hAnsi="Consolas" w:cstheme="minorBidi"/>
      <w:sz w:val="21"/>
      <w:szCs w:val="21"/>
      <w:lang w:val="sr-Latn-BA" w:eastAsia="en-US"/>
    </w:rPr>
  </w:style>
  <w:style w:type="table" w:styleId="TableGrid">
    <w:name w:val="Table Grid"/>
    <w:basedOn w:val="TableNormal"/>
    <w:uiPriority w:val="59"/>
    <w:rsid w:val="0061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70AE-93FA-4758-9CA5-550FA57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9-02-04T13:39:00Z</cp:lastPrinted>
  <dcterms:created xsi:type="dcterms:W3CDTF">2019-02-04T13:26:00Z</dcterms:created>
  <dcterms:modified xsi:type="dcterms:W3CDTF">2019-08-29T07:51:00Z</dcterms:modified>
</cp:coreProperties>
</file>